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Pr="00E22883" w:rsidRDefault="00314887" w:rsidP="00314887">
      <w:pPr>
        <w:spacing w:before="600"/>
        <w:rPr>
          <w:lang w:val="es-MX"/>
        </w:rPr>
      </w:pPr>
      <w:r w:rsidRPr="00E22883">
        <w:rPr>
          <w:noProof/>
          <w:lang w:val="es-MX"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6B855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E22883">
        <w:rPr>
          <w:noProof/>
          <w:lang w:val="es-MX"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F7AC1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8"/>
        <w:gridCol w:w="4333"/>
        <w:gridCol w:w="4355"/>
        <w:gridCol w:w="4316"/>
        <w:gridCol w:w="1136"/>
      </w:tblGrid>
      <w:tr w:rsidR="00A04CC4" w:rsidRPr="00E22883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E22883" w:rsidRDefault="00B920AE" w:rsidP="002416E6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Diploma</w:t>
                </w:r>
              </w:sdtContent>
            </w:sdt>
          </w:p>
        </w:tc>
      </w:tr>
      <w:tr w:rsidR="00A04CC4" w:rsidRPr="00E22883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E22883" w:rsidRDefault="00B920AE" w:rsidP="002416E6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Certifica que:</w:t>
                </w:r>
              </w:sdtContent>
            </w:sdt>
          </w:p>
        </w:tc>
      </w:tr>
      <w:tr w:rsidR="00A04CC4" w:rsidRPr="00E22883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E22883" w:rsidRDefault="00B920AE" w:rsidP="002416E6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Christian Lacombe</w:t>
                </w:r>
              </w:sdtContent>
            </w:sdt>
          </w:p>
        </w:tc>
      </w:tr>
      <w:tr w:rsidR="00A04CC4" w:rsidRPr="00E22883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E22883" w:rsidRDefault="00B920AE" w:rsidP="002416E6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E22883">
                  <w:rPr>
                    <w:lang w:val="es-MX" w:bidi="es-ES"/>
                  </w:rPr>
                  <w:t>ha finalizado con éxito el curso de estudio requerido</w:t>
                </w:r>
                <w:r w:rsidR="001962F9" w:rsidRPr="00E22883">
                  <w:rPr>
                    <w:lang w:val="es-MX" w:bidi="es-ES"/>
                  </w:rPr>
                  <w:br/>
                  <w:t xml:space="preserve">para graduarse de </w:t>
                </w:r>
                <w:proofErr w:type="spellStart"/>
                <w:r w:rsidR="001962F9" w:rsidRPr="00E22883">
                  <w:rPr>
                    <w:lang w:val="es-MX" w:bidi="es-ES"/>
                  </w:rPr>
                  <w:t>Bellows</w:t>
                </w:r>
                <w:proofErr w:type="spellEnd"/>
                <w:r w:rsidR="001962F9" w:rsidRPr="00E22883">
                  <w:rPr>
                    <w:lang w:val="es-MX" w:bidi="es-ES"/>
                  </w:rPr>
                  <w:t xml:space="preserve"> High School</w:t>
                </w:r>
              </w:sdtContent>
            </w:sdt>
          </w:p>
        </w:tc>
      </w:tr>
      <w:tr w:rsidR="00A04CC4" w:rsidRPr="00E22883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E22883" w:rsidRDefault="00B920AE" w:rsidP="001962F9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4 de junio de 20XX</w:t>
                </w:r>
              </w:sdtContent>
            </w:sdt>
          </w:p>
        </w:tc>
      </w:tr>
      <w:tr w:rsidR="00A04CC4" w:rsidRPr="00E22883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E22883" w:rsidRDefault="00E47B68" w:rsidP="001962F9">
            <w:pPr>
              <w:ind w:left="0" w:right="0"/>
              <w:rPr>
                <w:lang w:val="es-MX"/>
              </w:rPr>
            </w:pPr>
            <w:r w:rsidRPr="00E22883">
              <w:rPr>
                <w:noProof/>
                <w:lang w:val="es-MX" w:bidi="es-ES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90BF1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1155" w:type="dxa"/>
          </w:tcPr>
          <w:p w14:paraId="1BFA33E6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  <w:tr w:rsidR="00A04CC4" w:rsidRPr="00E22883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E22883" w:rsidRDefault="00B920AE" w:rsidP="001962F9">
            <w:pPr>
              <w:ind w:left="0" w:right="0"/>
              <w:rPr>
                <w:lang w:val="es-MX"/>
              </w:rPr>
            </w:pPr>
            <w:sdt>
              <w:sdtPr>
                <w:rPr>
                  <w:lang w:val="es-MX"/>
                </w:r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Robin Kline, direc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E22883" w:rsidRDefault="00B920AE" w:rsidP="001962F9">
            <w:pPr>
              <w:ind w:left="0" w:right="0"/>
              <w:rPr>
                <w:lang w:val="es-MX"/>
              </w:rPr>
            </w:pPr>
            <w:sdt>
              <w:sdtPr>
                <w:rPr>
                  <w:lang w:val="es-MX"/>
                </w:r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Ajeet Vasav, tutor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</w:tbl>
    <w:p w14:paraId="63F57361" w14:textId="77777777" w:rsidR="00A04CC4" w:rsidRPr="00E22883" w:rsidRDefault="00A04CC4">
      <w:pPr>
        <w:rPr>
          <w:lang w:val="es-MX"/>
        </w:rPr>
      </w:pPr>
    </w:p>
    <w:sectPr w:rsidR="00A04CC4" w:rsidRPr="00E22883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8CD9" w14:textId="77777777" w:rsidR="00B920AE" w:rsidRDefault="00B920AE" w:rsidP="000875C0">
      <w:r>
        <w:separator/>
      </w:r>
    </w:p>
  </w:endnote>
  <w:endnote w:type="continuationSeparator" w:id="0">
    <w:p w14:paraId="72AFEE7E" w14:textId="77777777" w:rsidR="00B920AE" w:rsidRDefault="00B920AE" w:rsidP="000875C0">
      <w:r>
        <w:continuationSeparator/>
      </w:r>
    </w:p>
  </w:endnote>
  <w:endnote w:type="continuationNotice" w:id="1">
    <w:p w14:paraId="330797EE" w14:textId="77777777" w:rsidR="00B920AE" w:rsidRDefault="00B920AE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0CAC" w14:textId="77777777" w:rsidR="00B920AE" w:rsidRDefault="00B920AE" w:rsidP="000875C0">
      <w:r>
        <w:separator/>
      </w:r>
    </w:p>
  </w:footnote>
  <w:footnote w:type="continuationSeparator" w:id="0">
    <w:p w14:paraId="102D2B2B" w14:textId="77777777" w:rsidR="00B920AE" w:rsidRDefault="00B920AE" w:rsidP="000875C0">
      <w:r>
        <w:continuationSeparator/>
      </w:r>
    </w:p>
  </w:footnote>
  <w:footnote w:type="continuationNotice" w:id="1">
    <w:p w14:paraId="6ADDF78F" w14:textId="77777777" w:rsidR="00B920AE" w:rsidRDefault="00B920AE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87E1F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920AE"/>
    <w:rsid w:val="00BA757B"/>
    <w:rsid w:val="00C26A15"/>
    <w:rsid w:val="00C70B50"/>
    <w:rsid w:val="00CD4C49"/>
    <w:rsid w:val="00D04B64"/>
    <w:rsid w:val="00D76A8B"/>
    <w:rsid w:val="00E13588"/>
    <w:rsid w:val="00E22883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8C3CE7" w:rsidP="008C3CE7">
          <w:pPr>
            <w:pStyle w:val="6698ECCD1CA44F899C31F2C26B662D6C1"/>
          </w:pPr>
          <w:r w:rsidRPr="00E22883">
            <w:rPr>
              <w:lang w:val="es-MX" w:bidi="es-ES"/>
            </w:rPr>
            <w:t>Certifica que: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8C3CE7" w:rsidP="008C3CE7">
          <w:pPr>
            <w:pStyle w:val="655AF4B2CDDD43CEB4671837DC08EEF21"/>
          </w:pPr>
          <w:r w:rsidRPr="00E22883">
            <w:rPr>
              <w:lang w:val="es-MX" w:bidi="es-ES"/>
            </w:rPr>
            <w:t>Christian Lacombe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8C3CE7" w:rsidP="008C3CE7">
          <w:pPr>
            <w:pStyle w:val="A095D9F2A7804AB483164CCACC9AF52C1"/>
          </w:pPr>
          <w:r w:rsidRPr="00E22883">
            <w:rPr>
              <w:lang w:val="es-MX" w:bidi="es-ES"/>
            </w:rPr>
            <w:t>ha finalizado con éxito el curso de estudio requerido</w:t>
          </w:r>
          <w:r w:rsidRPr="00E22883">
            <w:rPr>
              <w:lang w:val="es-MX" w:bidi="es-ES"/>
            </w:rPr>
            <w:br/>
            <w:t>para graduarse de Bellows High School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8C3CE7" w:rsidP="008C3CE7">
          <w:pPr>
            <w:pStyle w:val="C2F57FD6770A499D961C9A0C0A3E61A71"/>
          </w:pPr>
          <w:r w:rsidRPr="00E22883">
            <w:rPr>
              <w:lang w:val="es-MX" w:bidi="es-ES"/>
            </w:rPr>
            <w:t>4 de junio de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8C3CE7" w:rsidP="008C3CE7">
          <w:pPr>
            <w:pStyle w:val="97B9C5032AF54707B6C390F15AB9FE9F1"/>
          </w:pPr>
          <w:r w:rsidRPr="00E22883">
            <w:rPr>
              <w:lang w:val="es-MX" w:bidi="es-ES"/>
            </w:rPr>
            <w:t>Robin Kline, director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8C3CE7" w:rsidP="008C3CE7">
          <w:pPr>
            <w:pStyle w:val="09A30EA809984BD9BB139FA74F0FA8401"/>
          </w:pPr>
          <w:r w:rsidRPr="00E22883">
            <w:rPr>
              <w:lang w:val="es-MX" w:bidi="es-ES"/>
            </w:rPr>
            <w:t>Ajeet Vasav, tutor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8C3CE7" w:rsidP="008C3CE7">
          <w:pPr>
            <w:pStyle w:val="DF23AE54A40C488DBB7E3762C38C2677"/>
          </w:pPr>
          <w:r w:rsidRPr="00E22883">
            <w:rPr>
              <w:lang w:val="es-MX" w:bidi="es-ES"/>
            </w:rPr>
            <w:t>Dipl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F83"/>
    <w:rsid w:val="005B00E3"/>
    <w:rsid w:val="006048E8"/>
    <w:rsid w:val="008C3CE7"/>
    <w:rsid w:val="00A53C50"/>
    <w:rsid w:val="00AA7175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CE7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8C3CE7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8C3CE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8C3CE7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8C3CE7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8C3CE7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8C3CE7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8C3CE7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4</ap:Words>
  <ap:Characters>19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2T21:23:00Z</dcterms:created>
  <dcterms:modified xsi:type="dcterms:W3CDTF">2021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